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963E52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918C8">
        <w:rPr>
          <w:rFonts w:hAnsi="ＭＳ 明朝" w:cs="ＭＳ 明朝" w:hint="eastAsia"/>
          <w:sz w:val="21"/>
          <w:szCs w:val="21"/>
        </w:rPr>
        <w:t>亘理町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4F96" w14:textId="77777777" w:rsidR="008B4406" w:rsidRDefault="008B4406" w:rsidP="00B778DB">
      <w:r>
        <w:separator/>
      </w:r>
    </w:p>
  </w:endnote>
  <w:endnote w:type="continuationSeparator" w:id="0">
    <w:p w14:paraId="3FA5B91B" w14:textId="77777777" w:rsidR="008B4406" w:rsidRDefault="008B440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9AEF" w14:textId="77777777" w:rsidR="008B4406" w:rsidRDefault="008B4406" w:rsidP="00B778DB">
      <w:r>
        <w:separator/>
      </w:r>
    </w:p>
  </w:footnote>
  <w:footnote w:type="continuationSeparator" w:id="0">
    <w:p w14:paraId="74261474" w14:textId="77777777" w:rsidR="008B4406" w:rsidRDefault="008B440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918C8"/>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B4406"/>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52ED-DE9C-477E-9054-538873B6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9-06T06:58:00Z</dcterms:modified>
</cp:coreProperties>
</file>